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290B2BD0" w:rsidR="00516726" w:rsidRDefault="00F6484A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>TOKIO – KIOTO – KANAZAWA – GERO - OSAKA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12EDBF6D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F6484A" w:rsidRPr="00A95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2E8E0E3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y viern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fechas específicas, de abril 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022CE53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1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6AFA7B3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06BE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21D88053" w14:textId="77777777" w:rsidR="00B15840" w:rsidRPr="002304EF" w:rsidRDefault="00B15840" w:rsidP="00B158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304E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</w:t>
      </w:r>
      <w:proofErr w:type="spellStart"/>
      <w:r w:rsidRPr="002304EF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</w:p>
    <w:p w14:paraId="09BFBFA8" w14:textId="77777777" w:rsidR="00B15840" w:rsidRPr="002304EF" w:rsidRDefault="00B15840" w:rsidP="00B15840">
      <w:pPr>
        <w:ind w:right="114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Pr="002304EF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, un asistente de habla hispana los recibirá y ayudará a tomar el traslado en servicio compartido hacia el hotel.  El asistente 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Airport</w:t>
      </w:r>
      <w:proofErr w:type="spellEnd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 Limousine Bus, no acompañará hasta el hotel.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Alojamiento en hotel</w:t>
      </w: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.</w:t>
      </w:r>
    </w:p>
    <w:p w14:paraId="4FF77435" w14:textId="2BF579BE" w:rsidR="00EB31A9" w:rsidRPr="002304EF" w:rsidRDefault="00B15840" w:rsidP="00B15840">
      <w:pPr>
        <w:ind w:right="114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</w:t>
      </w:r>
      <w:r w:rsidR="00EB31A9"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El </w:t>
      </w:r>
      <w:proofErr w:type="spellStart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irport</w:t>
      </w:r>
      <w:proofErr w:type="spellEnd"/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Limousine Bus</w:t>
      </w:r>
      <w:r w:rsidR="00EB31A9" w:rsidRPr="002304E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se tomará hasta la estación de Tokio, luego un taxi, para lo cual el</w:t>
      </w:r>
      <w:r w:rsidR="00EB31A9" w:rsidRPr="002304E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B31A9" w:rsidRPr="002304EF">
        <w:rPr>
          <w:rFonts w:asciiTheme="minorHAnsi" w:hAnsiTheme="minorHAnsi" w:cstheme="minorHAnsi"/>
          <w:b/>
          <w:color w:val="002060"/>
          <w:sz w:val="20"/>
          <w:szCs w:val="20"/>
        </w:rPr>
        <w:t>asistente te entregará dinero en efectivo. Si el servicio de bus no opera, se proveerá un traslado alternativo (tren + taxi, etc.).</w:t>
      </w:r>
    </w:p>
    <w:p w14:paraId="0C8ECA54" w14:textId="77777777" w:rsidR="00EB31A9" w:rsidRPr="002304EF" w:rsidRDefault="00EB31A9" w:rsidP="00B15840">
      <w:pPr>
        <w:ind w:right="114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9F16193" w14:textId="77777777" w:rsidR="00B15840" w:rsidRPr="002304EF" w:rsidRDefault="00B15840" w:rsidP="00B15840">
      <w:pPr>
        <w:ind w:right="114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Si la llegada es al aeropuerto de Haneda, después de pasar migración el traslado al hotel será en taxi, 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orientados por un asistente de habla hispana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sin acompañar hasta el hotel.</w:t>
      </w:r>
      <w:r w:rsidRPr="002304EF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Alojamiento en hotel</w:t>
      </w:r>
      <w:r w:rsidRPr="002304EF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.</w:t>
      </w:r>
    </w:p>
    <w:p w14:paraId="1E543325" w14:textId="3C7BC45E" w:rsidR="00EB31A9" w:rsidRPr="002304EF" w:rsidRDefault="00EB31A9" w:rsidP="00B15840">
      <w:pPr>
        <w:tabs>
          <w:tab w:val="left" w:pos="7212"/>
        </w:tabs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</w:pP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Nota: El primer día un guía de habla </w:t>
      </w:r>
      <w:r w:rsidR="00E03EE9"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hispana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estará disponible en el hotel de 14:000hrs a 20:00</w:t>
      </w:r>
      <w:r w:rsidR="00E03EE9"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hrs</w:t>
      </w:r>
      <w:r w:rsidRPr="002304E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para brindar información y asistencia.</w:t>
      </w:r>
    </w:p>
    <w:p w14:paraId="2D37CC01" w14:textId="509A0B6B" w:rsidR="00EB31A9" w:rsidRPr="002304EF" w:rsidRDefault="00EB31A9" w:rsidP="00B15840">
      <w:pPr>
        <w:tabs>
          <w:tab w:val="left" w:pos="7212"/>
        </w:tabs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CABEADB" w14:textId="77777777" w:rsidR="00080FEE" w:rsidRPr="002675C7" w:rsidRDefault="00080FEE" w:rsidP="00080FEE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6A5DDCE6" w14:textId="77777777" w:rsidR="00080FEE" w:rsidRPr="00541E1D" w:rsidRDefault="00080FEE" w:rsidP="00080F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(</w:t>
      </w:r>
      <w:proofErr w:type="spellStart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DF061CF" w14:textId="77777777" w:rsidR="00080FEE" w:rsidRPr="00541E1D" w:rsidRDefault="00080FEE" w:rsidP="00080FEE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79E51E82" w14:textId="77777777" w:rsidR="00080FEE" w:rsidRPr="00541E1D" w:rsidRDefault="00080FEE" w:rsidP="00080FEE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65D05909" w14:textId="77777777" w:rsidR="00080FEE" w:rsidRPr="00541E1D" w:rsidRDefault="00080FEE" w:rsidP="00080FEE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ctividad opcional: Ceremonia del té (</w:t>
      </w:r>
      <w:proofErr w:type="spellStart"/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04F49932" w14:textId="77777777" w:rsidR="00080FEE" w:rsidRPr="00541E1D" w:rsidRDefault="00080FEE" w:rsidP="00080FEE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aproximada: 1 hora  </w:t>
      </w:r>
    </w:p>
    <w:p w14:paraId="36A5CE5C" w14:textId="77777777" w:rsidR="00080FEE" w:rsidRDefault="00080FEE" w:rsidP="00080F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11EA65EF" w14:textId="77777777" w:rsidR="00080FEE" w:rsidRDefault="00080FEE" w:rsidP="00080F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os participantes no continuarán a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68553260" w14:textId="77777777" w:rsidR="00080FEE" w:rsidRPr="007236C2" w:rsidRDefault="00080FEE" w:rsidP="00080F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). Esta actividad debe reservarse con al menos tres semanas de anticipación y no estará disponible para venta en destino.</w:t>
      </w:r>
    </w:p>
    <w:p w14:paraId="5EC8A802" w14:textId="77777777" w:rsidR="00B15840" w:rsidRPr="00854DE3" w:rsidRDefault="00B15840" w:rsidP="00B15840">
      <w:pPr>
        <w:jc w:val="both"/>
        <w:rPr>
          <w:rFonts w:ascii="Arial" w:hAnsi="Arial" w:cs="Arial"/>
          <w:bCs/>
          <w:sz w:val="20"/>
          <w:szCs w:val="20"/>
        </w:rPr>
      </w:pPr>
    </w:p>
    <w:p w14:paraId="090D94C9" w14:textId="77777777" w:rsidR="00156DF7" w:rsidRPr="002675C7" w:rsidRDefault="00156DF7" w:rsidP="00156DF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69118DF4" w14:textId="77777777" w:rsidR="00156DF7" w:rsidRPr="00BD6758" w:rsidRDefault="00156DF7" w:rsidP="00156DF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6513A7E" w14:textId="6E583A32" w:rsidR="00B15840" w:rsidRDefault="00156DF7" w:rsidP="00156DF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253DF46D" w14:textId="77777777" w:rsidR="00B15840" w:rsidRDefault="00B15840" w:rsidP="00B15840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4D6CECA" w14:textId="77777777" w:rsidR="00B15840" w:rsidRDefault="00B15840" w:rsidP="00B15840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FC80960" w14:textId="77777777" w:rsidR="00B15840" w:rsidRDefault="00B15840" w:rsidP="00B15840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1E32C1E" w14:textId="77777777" w:rsidR="00156DF7" w:rsidRDefault="00156DF7" w:rsidP="00156DF7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2B2925CF" w14:textId="112828D5" w:rsidR="00156DF7" w:rsidRPr="00156DF7" w:rsidRDefault="00156DF7" w:rsidP="00164F35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56DF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164F3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unión en el lobby y traslado a la estación de Tokio con un asistente de habla </w:t>
      </w:r>
      <w:r w:rsidR="00A85B3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Salida en tren bala </w:t>
      </w:r>
      <w:proofErr w:type="spellStart"/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zomi</w:t>
      </w:r>
      <w:proofErr w:type="spellEnd"/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Kioto. A la llegada, encuentro con guía de habla </w:t>
      </w:r>
      <w:r w:rsidR="00A85B3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salida hacia </w:t>
      </w:r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ara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visitaremos el </w:t>
      </w:r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</w:t>
      </w:r>
      <w:r w:rsidRPr="00164F3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odai</w:t>
      </w:r>
      <w:proofErr w:type="spellEnd"/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-ji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 su colosal estatua de Buda, y el </w:t>
      </w:r>
      <w:r w:rsidRPr="00164F3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rque de Nara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hogar de los famosos ciervos.</w:t>
      </w:r>
      <w:r w:rsidRPr="00164F3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156DF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lmuerzo no incluido; habrá tiempo libre para comer. Regreso a </w:t>
      </w:r>
      <w:r w:rsidRPr="00164F3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Kioto. </w:t>
      </w:r>
      <w:r w:rsidRPr="00164F3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036C7744" w14:textId="77777777" w:rsidR="00156DF7" w:rsidRPr="00164F35" w:rsidRDefault="00156DF7" w:rsidP="00164F3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164F3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 Llegada al hotel aproximadamente a las 18:30hrs</w:t>
      </w:r>
    </w:p>
    <w:p w14:paraId="6B2E25B3" w14:textId="77777777" w:rsidR="00156DF7" w:rsidRPr="00156DF7" w:rsidRDefault="00156DF7" w:rsidP="00164F35">
      <w:pPr>
        <w:pStyle w:val="Ttulo2"/>
        <w:spacing w:before="0"/>
        <w:jc w:val="both"/>
        <w:rPr>
          <w:b/>
          <w:lang w:val="es-MX" w:eastAsia="es-MX"/>
        </w:rPr>
      </w:pPr>
      <w:r w:rsidRPr="00156DF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Una maleta por persona será enviada aparte desde Tokio hasta el hotel en Kioto. Dependiendo del número de pasajeros, las maletas pueden llegar la misma tarde o al día siguiente; se recomienda llevar una mochila con lo indispensable para pasar una noche</w:t>
      </w:r>
      <w:r w:rsidRPr="00156DF7">
        <w:rPr>
          <w:b/>
          <w:lang w:val="es-MX" w:eastAsia="es-MX"/>
        </w:rPr>
        <w:t>.</w:t>
      </w:r>
    </w:p>
    <w:p w14:paraId="66188FAE" w14:textId="77777777" w:rsidR="00156DF7" w:rsidRPr="002675C7" w:rsidRDefault="00156DF7" w:rsidP="00156DF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747689FC" w14:textId="4F3D1B64" w:rsidR="00F446BC" w:rsidRDefault="00AB4C4D" w:rsidP="00F446BC">
      <w:p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B15840" w:rsidRPr="00AB4C4D">
        <w:rPr>
          <w:rFonts w:asciiTheme="minorHAnsi" w:eastAsia="Arial" w:hAnsiTheme="minorHAnsi" w:cstheme="minorHAnsi"/>
          <w:b/>
          <w:color w:val="FF0000"/>
        </w:rPr>
        <w:t>K</w:t>
      </w:r>
      <w:r>
        <w:rPr>
          <w:rFonts w:asciiTheme="minorHAnsi" w:eastAsia="Arial" w:hAnsiTheme="minorHAnsi" w:cstheme="minorHAnsi"/>
          <w:b/>
          <w:color w:val="FF0000"/>
        </w:rPr>
        <w:t>ioto</w:t>
      </w:r>
    </w:p>
    <w:p w14:paraId="19B49BB3" w14:textId="77777777" w:rsidR="00F446BC" w:rsidRPr="003C502C" w:rsidRDefault="00F446BC" w:rsidP="00F446BC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40C5E1A4" w14:textId="77777777" w:rsidR="00F446BC" w:rsidRPr="003C502C" w:rsidRDefault="00F446BC" w:rsidP="00F446BC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2BB4A1F0" w14:textId="77777777" w:rsidR="00B15840" w:rsidRPr="003678AA" w:rsidRDefault="00B15840" w:rsidP="00B15840">
      <w:pPr>
        <w:jc w:val="both"/>
        <w:rPr>
          <w:rFonts w:ascii="Arial" w:hAnsi="Arial" w:cs="Arial"/>
          <w:bCs/>
          <w:sz w:val="20"/>
          <w:szCs w:val="20"/>
        </w:rPr>
      </w:pPr>
    </w:p>
    <w:p w14:paraId="52ABBA3A" w14:textId="77777777" w:rsidR="00F740AE" w:rsidRPr="003C502C" w:rsidRDefault="00F740AE" w:rsidP="00F740AE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2114356A" w14:textId="77777777" w:rsidR="00F740AE" w:rsidRPr="003C502C" w:rsidRDefault="00F740AE" w:rsidP="00F740AE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1F51DE07" w14:textId="77777777" w:rsidR="00F740AE" w:rsidRPr="009C6BAD" w:rsidRDefault="00F740AE" w:rsidP="00F740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22BF8710" w14:textId="77777777" w:rsidR="00F740AE" w:rsidRPr="00006802" w:rsidRDefault="00F740AE" w:rsidP="00F740A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28AD4675" w14:textId="77777777" w:rsidR="00F740AE" w:rsidRPr="00AB4C4D" w:rsidRDefault="00F740AE" w:rsidP="00F740AE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AB4C4D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AB4C4D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AB4C4D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AB4C4D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AB4C4D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AB4C4D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AB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B4C4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AB4C4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1A74C196" w14:textId="77777777" w:rsidR="00F740AE" w:rsidRPr="00AB4C4D" w:rsidRDefault="00F740AE" w:rsidP="00F740A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B4C4D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AB4C4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sta actividad debe reservarse con al menos tres semanas de anticipación y no estará disponible para venta en destino.</w:t>
      </w:r>
    </w:p>
    <w:p w14:paraId="0C334B1F" w14:textId="77777777" w:rsidR="00F740AE" w:rsidRPr="00431C8A" w:rsidRDefault="00F740AE" w:rsidP="00F740AE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26D59D82" w14:textId="77777777" w:rsidR="00F740AE" w:rsidRDefault="00F740AE" w:rsidP="00F740AE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– Kanazawa </w:t>
      </w:r>
    </w:p>
    <w:p w14:paraId="6C08555F" w14:textId="77777777" w:rsidR="00F740AE" w:rsidRPr="007574A3" w:rsidRDefault="00F740AE" w:rsidP="003D6D92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 en el hotel.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 reúnen con el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de habla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salir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Kanazawa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autobús privado (o furgoneta, según el número de pasajeros)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la llegada,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ará comienzo la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 de día completo por Kanazawa, incluyendo el 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Mercado </w:t>
      </w:r>
      <w:proofErr w:type="spellStart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Omicho</w:t>
      </w:r>
      <w:proofErr w:type="spellEnd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arrio </w:t>
      </w:r>
      <w:proofErr w:type="spellStart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Higashichaya</w:t>
      </w:r>
      <w:proofErr w:type="spellEnd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Jardín </w:t>
      </w:r>
      <w:proofErr w:type="spellStart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Kenrokuen</w:t>
      </w:r>
      <w:proofErr w:type="spellEnd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o de los más famosos de Japón. Almuerzo no incluido; tiempo libre para comer en el Mercado </w:t>
      </w:r>
      <w:proofErr w:type="spellStart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micho</w:t>
      </w:r>
      <w:proofErr w:type="spellEnd"/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574A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 al hotel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16C012DA" w14:textId="77777777" w:rsidR="00F740AE" w:rsidRPr="007574A3" w:rsidRDefault="00F740AE" w:rsidP="003D6D92">
      <w:pPr>
        <w:pStyle w:val="Ttulo2"/>
        <w:spacing w:before="0"/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  <w:r w:rsidRPr="003D6D92">
        <w:rPr>
          <w:rFonts w:asciiTheme="minorHAnsi" w:eastAsia="Arial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</w:t>
      </w:r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Una maleta por persona será enviada aparte desde Kioto hasta el hotel en Osaka; se recomienda llevar una mochila con lo indispensable para pasar una noche en Kanazawa y otra en </w:t>
      </w:r>
      <w:proofErr w:type="spellStart"/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Gero</w:t>
      </w:r>
      <w:proofErr w:type="spellEnd"/>
      <w:r w:rsidRPr="007574A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619FFA0D" w14:textId="77777777" w:rsidR="00F740AE" w:rsidRDefault="00F740AE" w:rsidP="00F740A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5148C227" w14:textId="77777777" w:rsidR="00F740AE" w:rsidRPr="003D6D92" w:rsidRDefault="00F740AE" w:rsidP="00F740A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anazawa - </w:t>
      </w:r>
      <w:proofErr w:type="spellStart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kawago</w:t>
      </w:r>
      <w:proofErr w:type="spellEnd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akayama – </w:t>
      </w:r>
      <w:proofErr w:type="spellStart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>Gero</w:t>
      </w:r>
      <w:proofErr w:type="spellEnd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3D6D92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Pr="003D6D92">
        <w:rPr>
          <w:rFonts w:asciiTheme="minorHAnsi" w:eastAsia="Arial" w:hAnsiTheme="minorHAnsi" w:cstheme="minorHAnsi"/>
          <w:color w:val="002060"/>
          <w:sz w:val="24"/>
          <w:szCs w:val="24"/>
        </w:rPr>
        <w:t>ryokan</w:t>
      </w:r>
      <w:proofErr w:type="spellEnd"/>
      <w:r w:rsidRPr="003D6D92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y aguas termales) </w:t>
      </w:r>
    </w:p>
    <w:p w14:paraId="6F4D2E8D" w14:textId="12F034C5" w:rsidR="00F740AE" w:rsidRPr="003D6D92" w:rsidRDefault="00F740AE" w:rsidP="003D6D92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.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oy nos dirigimos a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hirakawago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el guía de habla </w:t>
      </w:r>
      <w:r w:rsidR="00F97D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conocer las tradicionales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sas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asshozukuri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steriormente, traslado a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kayam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visitaremos el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barrio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tórico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amisannomachi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 sus tiendas de recuerdos y bodegas de sake, y la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atai</w:t>
      </w:r>
      <w:proofErr w:type="spellEnd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aikan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exposición de las carrozas del Festival de Takayama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l final del día, traslado al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ryokan</w:t>
      </w:r>
      <w:proofErr w:type="spellEnd"/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ero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. </w:t>
      </w:r>
      <w:r w:rsidR="003D6D92"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e recomendamos disfrutar de un relajante </w:t>
      </w:r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baño </w:t>
      </w:r>
      <w:proofErr w:type="spellStart"/>
      <w:r w:rsidRPr="003D6D9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nsen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aguas termales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7EFFD5FF" w14:textId="77777777" w:rsidR="00F740AE" w:rsidRPr="00540AEF" w:rsidRDefault="00F740AE" w:rsidP="003D6D9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lastRenderedPageBreak/>
        <w:t>Nota:</w:t>
      </w:r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Los baños son separados para hombres y mujeres. Tradicionalmente, no se permite el uso de </w:t>
      </w:r>
      <w:proofErr w:type="spellStart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nsen</w:t>
      </w:r>
      <w:proofErr w:type="spellEnd"/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 personas con tatuajes llamativos.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</w:t>
      </w:r>
      <w:proofErr w:type="spellStart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>ryokan</w:t>
      </w:r>
      <w:proofErr w:type="spellEnd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signado será confirmado de 7 a 10 días antes del inicio del tour; los pasajeros no pueden elegir.</w:t>
      </w:r>
    </w:p>
    <w:p w14:paraId="1AD94E9C" w14:textId="77777777" w:rsidR="00F740AE" w:rsidRDefault="00F740AE" w:rsidP="00F740AE">
      <w:pPr>
        <w:pStyle w:val="Ttulo2"/>
        <w:spacing w:before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>Gero</w:t>
      </w:r>
      <w:proofErr w:type="spellEnd"/>
      <w:r w:rsidRPr="003D6D9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– Osaka</w:t>
      </w:r>
    </w:p>
    <w:p w14:paraId="4769184E" w14:textId="39B0A800" w:rsidR="003D6D92" w:rsidRPr="003D6D92" w:rsidRDefault="00F740AE" w:rsidP="003D6D92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 en el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yokan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or la mañana se reunirán en el</w:t>
      </w:r>
      <w:r w:rsidR="009E7CB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bby con un guía de habla hispana para trasladarse a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estación de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ero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pie o en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alida en tren expreso </w:t>
      </w:r>
      <w:proofErr w:type="spellStart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ideview</w:t>
      </w:r>
      <w:proofErr w:type="spellEnd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da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Nagoya y, desde allí, conexión en tren bala </w:t>
      </w:r>
      <w:proofErr w:type="spellStart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zomi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</w:t>
      </w:r>
      <w:proofErr w:type="spellStart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in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-Osaka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la llegada, visita de </w:t>
      </w:r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sak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guía de habla </w:t>
      </w:r>
      <w:r w:rsidR="00F97D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incluyendo </w:t>
      </w:r>
      <w:proofErr w:type="spellStart"/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otonbori</w:t>
      </w:r>
      <w:proofErr w:type="spellEnd"/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barrio animado con restaurantes de fachadas extravagantes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el </w:t>
      </w:r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stillo</w:t>
      </w: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9E7CB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Osaka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olo parque exterior, no se visita la torre).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540AE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muerzo no incluido. Traslado al hotel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3D6D9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F10A769" w14:textId="77777777" w:rsidR="003D6D92" w:rsidRPr="003D6D92" w:rsidRDefault="00F740AE" w:rsidP="003D6D92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D6D9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540A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Los horarios de tren pueden variar.</w:t>
      </w:r>
      <w:r w:rsidR="007443B0" w:rsidRPr="003D6D9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0B567792" w14:textId="4CF3493A" w:rsidR="00F740AE" w:rsidRPr="003D6D92" w:rsidRDefault="007443B0" w:rsidP="003D6D92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el tren expreso </w:t>
      </w:r>
      <w:proofErr w:type="spellStart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>Hida</w:t>
      </w:r>
      <w:proofErr w:type="spellEnd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de </w:t>
      </w:r>
      <w:proofErr w:type="spellStart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>Gero</w:t>
      </w:r>
      <w:proofErr w:type="spellEnd"/>
      <w:r w:rsidRPr="003D6D9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 Nagoya) no opera debido a fuertes lluvias u otras circunstancias, o si no hay suficientes plazas disponibles, se utilizará un autobús como alternativa.</w:t>
      </w:r>
    </w:p>
    <w:p w14:paraId="2C4D06FF" w14:textId="77777777" w:rsidR="003D6D92" w:rsidRPr="003D6D92" w:rsidRDefault="003D6D92" w:rsidP="003D6D92">
      <w:pPr>
        <w:rPr>
          <w:lang w:val="es-MX" w:eastAsia="es-MX"/>
        </w:rPr>
      </w:pPr>
    </w:p>
    <w:p w14:paraId="0F35C9E6" w14:textId="650DEA3B" w:rsidR="00F740AE" w:rsidRDefault="00F740AE" w:rsidP="00F740AE">
      <w:pPr>
        <w:pStyle w:val="Ttulo2"/>
        <w:spacing w:before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Pr="009E7CBB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7B4A9BE8" w14:textId="75E0F2E6" w:rsidR="00F2306B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sayuno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en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el hotel.</w:t>
      </w:r>
      <w:r w:rsidRPr="009E7CBB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Traslad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a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aeropuert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a la hora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indicada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. </w:t>
      </w:r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Fin de los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servicios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>.</w:t>
      </w:r>
    </w:p>
    <w:p w14:paraId="65BB2346" w14:textId="103FF4E3" w:rsidR="00DE02A1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proofErr w:type="spellStart"/>
      <w:r w:rsidRPr="009E7CB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9E7CB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</w:t>
      </w:r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Las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habitaciones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ben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socupar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antes del checkout 12:00hrs (medio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ía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>)</w:t>
      </w:r>
    </w:p>
    <w:p w14:paraId="7D5A8E7C" w14:textId="61521017" w:rsidR="00DE02A1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Si la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salida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es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muy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temprano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y no hay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tiempo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para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sayunar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, el hotel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proporcionará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un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desayuno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 para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</w:rPr>
        <w:t>llevar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</w:rPr>
        <w:t xml:space="preserve">. </w:t>
      </w:r>
    </w:p>
    <w:p w14:paraId="6FDD1461" w14:textId="77777777" w:rsidR="009E7CBB" w:rsidRDefault="009E7CBB" w:rsidP="009E7C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3BE96EF1" w14:textId="77777777" w:rsidR="009E7CBB" w:rsidRDefault="00825DF6" w:rsidP="009E7C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Traslado al aeropuerto de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>Kansai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KIX) o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>Itami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ITM) en </w:t>
      </w:r>
      <w:proofErr w:type="spellStart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>Airport</w:t>
      </w:r>
      <w:proofErr w:type="spellEnd"/>
      <w:r w:rsidRPr="009E7CB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imousine Bus sin asistencia</w:t>
      </w:r>
    </w:p>
    <w:p w14:paraId="3249A0D9" w14:textId="00FE6EB3" w:rsidR="00825DF6" w:rsidRPr="009E7CBB" w:rsidRDefault="00603765" w:rsidP="009E7C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Los </w:t>
      </w:r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tickets de tren </w:t>
      </w:r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se entregarán el día anterior para los pasajeros que vuelen desde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(KIX). Mientras que para los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wue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vuelas de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(ITM) se les proporcionará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la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hacer el </w:t>
      </w:r>
      <w:proofErr w:type="spellStart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="00825DF6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.  </w:t>
      </w:r>
      <w:r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y al hacer e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  <w:szCs w:val="20"/>
        </w:rPr>
        <w:t>check</w:t>
      </w:r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>-</w:t>
      </w:r>
      <w:r w:rsidRPr="009E7CBB">
        <w:rPr>
          <w:rFonts w:asciiTheme="minorHAnsi" w:hAnsiTheme="minorHAnsi" w:cstheme="minorHAnsi"/>
          <w:color w:val="002060"/>
          <w:sz w:val="20"/>
          <w:szCs w:val="20"/>
        </w:rPr>
        <w:t>out</w:t>
      </w:r>
      <w:proofErr w:type="spellEnd"/>
      <w:r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para </w:t>
      </w:r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ir al aeropuerto </w:t>
      </w:r>
      <w:proofErr w:type="spellStart"/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Pr="009E7CBB">
        <w:rPr>
          <w:rFonts w:asciiTheme="minorHAnsi" w:hAnsiTheme="minorHAnsi" w:cstheme="minorHAnsi"/>
          <w:color w:val="002060"/>
          <w:sz w:val="20"/>
          <w:szCs w:val="20"/>
        </w:rPr>
        <w:t>ITM</w:t>
      </w:r>
      <w:r w:rsidR="00C75CE1" w:rsidRPr="009E7CBB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El lugar donde salen los buses hacia los aeropuertos está al lado del Sheraton Miyako Hotel en Osaka</w:t>
      </w:r>
      <w:r w:rsidR="00E06587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. Desde ahí, </w:t>
      </w:r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el viaje hasta el Aeropuerto de </w:t>
      </w:r>
      <w:proofErr w:type="spellStart"/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 (KIX) dura alrededor de 50 minutos</w:t>
      </w:r>
      <w:r w:rsidR="00E06587" w:rsidRPr="009E7CBB">
        <w:rPr>
          <w:rFonts w:asciiTheme="minorHAnsi" w:hAnsiTheme="minorHAnsi" w:cstheme="minorHAnsi"/>
          <w:color w:val="002060"/>
          <w:sz w:val="20"/>
          <w:szCs w:val="20"/>
        </w:rPr>
        <w:t xml:space="preserve">, y </w:t>
      </w:r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hasta el Aeropuerto de </w:t>
      </w:r>
      <w:proofErr w:type="spellStart"/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E06587"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 (ITM) dura aproximadamente 40 minutos</w:t>
      </w:r>
      <w:r w:rsidR="00E06587" w:rsidRPr="009E7CBB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288B86A" w14:textId="77777777" w:rsidR="009E7CBB" w:rsidRDefault="009E7CBB" w:rsidP="009E7CB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</w:p>
    <w:p w14:paraId="69C1AD78" w14:textId="0551E9F3" w:rsidR="00603765" w:rsidRPr="009E7CBB" w:rsidRDefault="00603765" w:rsidP="009E7CB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9E7CBB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Traslado en taxi para vuelos tempranos </w:t>
      </w:r>
    </w:p>
    <w:p w14:paraId="24401E38" w14:textId="2642DC58" w:rsidR="00DE02A1" w:rsidRPr="009E7CBB" w:rsidRDefault="00603765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r w:rsidRPr="009E7CBB">
        <w:rPr>
          <w:rFonts w:asciiTheme="minorHAnsi" w:hAnsiTheme="minorHAnsi" w:cstheme="minorHAnsi"/>
          <w:color w:val="002060"/>
          <w:sz w:val="20"/>
        </w:rPr>
        <w:t xml:space="preserve">El primer bus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llega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a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aeropuert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a las 06:30</w:t>
      </w:r>
      <w:r w:rsidR="001D10D2" w:rsidRPr="009E7CBB">
        <w:rPr>
          <w:rFonts w:asciiTheme="minorHAnsi" w:hAnsiTheme="minorHAnsi" w:cstheme="minorHAnsi"/>
          <w:color w:val="002060"/>
          <w:sz w:val="20"/>
        </w:rPr>
        <w:t>hrs</w:t>
      </w:r>
      <w:r w:rsidRPr="009E7CBB">
        <w:rPr>
          <w:rFonts w:asciiTheme="minorHAnsi" w:hAnsiTheme="minorHAnsi" w:cstheme="minorHAnsi"/>
          <w:color w:val="002060"/>
          <w:sz w:val="20"/>
        </w:rPr>
        <w:t xml:space="preserve">. Si e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vuel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sale a las 08:30</w:t>
      </w:r>
      <w:r w:rsidR="001D10D2" w:rsidRPr="009E7CBB">
        <w:rPr>
          <w:rFonts w:asciiTheme="minorHAnsi" w:hAnsiTheme="minorHAnsi" w:cstheme="minorHAnsi"/>
          <w:color w:val="002060"/>
          <w:sz w:val="20"/>
        </w:rPr>
        <w:t>hrs</w:t>
      </w:r>
      <w:r w:rsidRPr="009E7CBB">
        <w:rPr>
          <w:rFonts w:asciiTheme="minorHAnsi" w:hAnsiTheme="minorHAnsi" w:cstheme="minorHAnsi"/>
          <w:color w:val="002060"/>
          <w:sz w:val="20"/>
        </w:rPr>
        <w:t xml:space="preserve"> o antes, el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traslad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se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realizará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taxi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reservad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sin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asistencia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. Se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aplicará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un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suplemento</w:t>
      </w:r>
      <w:proofErr w:type="spellEnd"/>
      <w:r w:rsidRPr="009E7CBB">
        <w:rPr>
          <w:rFonts w:asciiTheme="minorHAnsi" w:hAnsiTheme="minorHAnsi" w:cstheme="minorHAnsi"/>
          <w:color w:val="002060"/>
          <w:sz w:val="20"/>
        </w:rPr>
        <w:t xml:space="preserve"> por </w:t>
      </w:r>
      <w:proofErr w:type="spellStart"/>
      <w:r w:rsidRPr="009E7CBB">
        <w:rPr>
          <w:rFonts w:asciiTheme="minorHAnsi" w:hAnsiTheme="minorHAnsi" w:cstheme="minorHAnsi"/>
          <w:color w:val="002060"/>
          <w:sz w:val="20"/>
        </w:rPr>
        <w:t>pasajero</w:t>
      </w:r>
      <w:proofErr w:type="spellEnd"/>
      <w:r w:rsidR="001D10D2" w:rsidRPr="009E7CBB">
        <w:rPr>
          <w:rFonts w:asciiTheme="minorHAnsi" w:hAnsiTheme="minorHAnsi" w:cstheme="minorHAnsi"/>
          <w:color w:val="002060"/>
          <w:sz w:val="20"/>
        </w:rPr>
        <w:t xml:space="preserve"> (</w:t>
      </w:r>
      <w:proofErr w:type="spellStart"/>
      <w:r w:rsidR="001D10D2" w:rsidRPr="009E7CBB">
        <w:rPr>
          <w:rFonts w:asciiTheme="minorHAnsi" w:hAnsiTheme="minorHAnsi" w:cstheme="minorHAnsi"/>
          <w:color w:val="002060"/>
          <w:sz w:val="20"/>
        </w:rPr>
        <w:t>consu</w:t>
      </w:r>
      <w:r w:rsidR="009E7CBB">
        <w:rPr>
          <w:rFonts w:asciiTheme="minorHAnsi" w:hAnsiTheme="minorHAnsi" w:cstheme="minorHAnsi"/>
          <w:color w:val="002060"/>
          <w:sz w:val="20"/>
        </w:rPr>
        <w:t>l</w:t>
      </w:r>
      <w:r w:rsidR="001D10D2" w:rsidRPr="009E7CBB">
        <w:rPr>
          <w:rFonts w:asciiTheme="minorHAnsi" w:hAnsiTheme="minorHAnsi" w:cstheme="minorHAnsi"/>
          <w:color w:val="002060"/>
          <w:sz w:val="20"/>
        </w:rPr>
        <w:t>tar</w:t>
      </w:r>
      <w:proofErr w:type="spellEnd"/>
      <w:r w:rsidR="001D10D2" w:rsidRPr="009E7CBB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1D10D2" w:rsidRPr="009E7CBB">
        <w:rPr>
          <w:rFonts w:asciiTheme="minorHAnsi" w:hAnsiTheme="minorHAnsi" w:cstheme="minorHAnsi"/>
          <w:color w:val="002060"/>
          <w:sz w:val="20"/>
        </w:rPr>
        <w:t>tarifas</w:t>
      </w:r>
      <w:proofErr w:type="spellEnd"/>
      <w:r w:rsidR="001D10D2" w:rsidRPr="009E7CBB">
        <w:rPr>
          <w:rFonts w:asciiTheme="minorHAnsi" w:hAnsiTheme="minorHAnsi" w:cstheme="minorHAnsi"/>
          <w:color w:val="002060"/>
          <w:sz w:val="20"/>
        </w:rPr>
        <w:t>)</w:t>
      </w:r>
      <w:r w:rsidRPr="009E7CBB">
        <w:rPr>
          <w:rFonts w:asciiTheme="minorHAnsi" w:hAnsiTheme="minorHAnsi" w:cstheme="minorHAnsi"/>
          <w:color w:val="002060"/>
          <w:sz w:val="20"/>
        </w:rPr>
        <w:t>.</w:t>
      </w:r>
    </w:p>
    <w:p w14:paraId="1C9AE547" w14:textId="77777777" w:rsidR="00DE02A1" w:rsidRPr="009E7CBB" w:rsidRDefault="00DE02A1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646C2A03" w:rsidR="00664597" w:rsidRDefault="0053367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2494A3C3" w14:textId="3339765B" w:rsidR="00533677" w:rsidRPr="00DC6188" w:rsidRDefault="0053367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 noche de alojamiento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yoka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 </w:t>
      </w:r>
    </w:p>
    <w:p w14:paraId="35EFBEA2" w14:textId="57C41AF4" w:rsidR="00664597" w:rsidRPr="00A97295" w:rsidRDefault="0053367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ayunos</w:t>
      </w:r>
      <w:r w:rsidR="006E45A2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E45A2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1 cena</w:t>
      </w:r>
      <w:r w:rsidR="00664597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711D5649" w14:textId="77777777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Traslados, visitas y excursiones con guía de habla hispana en servicio compartido.</w:t>
      </w:r>
    </w:p>
    <w:p w14:paraId="0D8417DF" w14:textId="77777777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Entradas a los sitios de interés durante las visitas y excursiones mencionados en el itinerario.</w:t>
      </w:r>
    </w:p>
    <w:p w14:paraId="1F94887A" w14:textId="28525FDF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bal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Nozo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(en clase turista de Tokio a Kioto (día 4)</w:t>
      </w:r>
    </w:p>
    <w:p w14:paraId="20446838" w14:textId="02844B88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express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Hid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clase turista d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Gero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a Nagoya (día 9)</w:t>
      </w:r>
    </w:p>
    <w:p w14:paraId="7B5EF326" w14:textId="20479172" w:rsidR="006227F6" w:rsidRPr="00A97295" w:rsidRDefault="006227F6" w:rsidP="006227F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Pase de tren bal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Nozo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clase turista de Nagoya 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Shin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/>
        </w:rPr>
        <w:t>-Osaka (día 9)</w:t>
      </w:r>
    </w:p>
    <w:p w14:paraId="4DA23753" w14:textId="77777777" w:rsidR="006E45A2" w:rsidRPr="00A97295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4D1BE591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</w:t>
      </w:r>
      <w:r w:rsidR="00776C29">
        <w:rPr>
          <w:rFonts w:asciiTheme="minorHAnsi" w:hAnsiTheme="minorHAnsi" w:cstheme="minorHAnsi"/>
          <w:color w:val="002060"/>
          <w:sz w:val="20"/>
          <w:szCs w:val="20"/>
          <w:lang w:val="es-MX"/>
        </w:rPr>
        <w:t>vuelos con salida temprano (consultar tarifa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lastRenderedPageBreak/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8E576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2910BFB" w14:textId="77777777" w:rsidR="00E03EE9" w:rsidRPr="00833CC4" w:rsidRDefault="00E03EE9" w:rsidP="00E03EE9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61854E16" w14:textId="77777777" w:rsidR="00E03EE9" w:rsidRPr="00833CC4" w:rsidRDefault="00E03EE9" w:rsidP="00E03EE9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2118648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ualquier consulta. </w:t>
      </w:r>
    </w:p>
    <w:p w14:paraId="05596A0D" w14:textId="5908B020" w:rsidR="00E03EE9" w:rsidRPr="00A97295" w:rsidRDefault="00E03EE9" w:rsidP="00E03EE9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Los niños menores de 3 año</w:t>
      </w:r>
      <w:r w:rsidR="00D65F96" w:rsidRPr="00A97295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52462BCB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.</w:t>
      </w:r>
    </w:p>
    <w:p w14:paraId="690AF7FD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actividades opcionales como Ceremonia de Té en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akusay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a actividad de Hiroshima no se ofrecerán en destino. Por lo que es necesario reservarlos 3 semanas antes de llegar al destino.  Sujetos a disponibilidad.</w:t>
      </w:r>
    </w:p>
    <w:p w14:paraId="64D89EAB" w14:textId="3D5847BA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Guía de habla hispana incluida durante excursiones del día 2 al día 5 y </w:t>
      </w:r>
      <w:r w:rsidR="00A51A9C" w:rsidRPr="00A97295">
        <w:rPr>
          <w:rFonts w:asciiTheme="minorHAnsi" w:hAnsiTheme="minorHAnsi" w:cstheme="minorHAnsi"/>
          <w:color w:val="002060"/>
          <w:sz w:val="20"/>
          <w:szCs w:val="20"/>
        </w:rPr>
        <w:t>del 7 al 9. E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n el tour opcional de Hiroshima (día 6</w:t>
      </w:r>
      <w:r w:rsidR="00A51A9C" w:rsidRPr="00A97295">
        <w:rPr>
          <w:rFonts w:asciiTheme="minorHAnsi" w:hAnsiTheme="minorHAnsi" w:cstheme="minorHAnsi"/>
          <w:color w:val="002060"/>
          <w:sz w:val="20"/>
          <w:szCs w:val="20"/>
        </w:rPr>
        <w:t>).</w:t>
      </w:r>
    </w:p>
    <w:p w14:paraId="0430B637" w14:textId="77777777" w:rsidR="001F477F" w:rsidRPr="00A97295" w:rsidRDefault="00E03EE9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grupos de 15 o más pasajeros, se proporciona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428485D7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e permite </w:t>
      </w:r>
      <w:r w:rsidRPr="00A97295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1 maleta por persona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tamaño normal, hasta 23 kg) y 1 maleta de mano. El peso total no debe superar 30 kg y la suma de los 3 lados no debe superar 2 metros.</w:t>
      </w:r>
    </w:p>
    <w:p w14:paraId="48BE8C98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En traslados entre aeropuertos y hoteles, el equipaje va en el maletero del vehículo.</w:t>
      </w:r>
    </w:p>
    <w:p w14:paraId="01A8D415" w14:textId="77777777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Cuando hay más de 40 pasajeros, se fleta un camión privado; las maletas llegan al hotel en Kioto la misma tarde.</w:t>
      </w:r>
    </w:p>
    <w:p w14:paraId="68A26A16" w14:textId="6540CA96" w:rsidR="001F477F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En temporada baja, con menos pasajeros, se utiliza un servicio regular de entrega y las maletas pueden llegar al día siguiente.</w:t>
      </w:r>
    </w:p>
    <w:p w14:paraId="76E59465" w14:textId="39CCC86D" w:rsidR="00E03EE9" w:rsidRPr="00A97295" w:rsidRDefault="001F477F" w:rsidP="001F477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E03EE9"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607AE10C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5187B06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habitaciones triples corresponden a 2 camas + cama extra más pequeña.</w:t>
      </w:r>
    </w:p>
    <w:p w14:paraId="77348412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.</w:t>
      </w:r>
    </w:p>
    <w:p w14:paraId="34BBA026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se pueden reservar con un máximo de 2 noches e incluye desayuno.</w:t>
      </w:r>
    </w:p>
    <w:p w14:paraId="1CFBA427" w14:textId="77777777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7CD5378B" w14:textId="31FB3F62" w:rsidR="00E03EE9" w:rsidRPr="00A97295" w:rsidRDefault="00E03EE9" w:rsidP="00E03EE9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de noches adicionales en fechas 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>especiales (29 de abril a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</w:rPr>
        <w:t>l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6 de mayo 2026 - Golden </w:t>
      </w:r>
      <w:proofErr w:type="spellStart"/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8 a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16 de agosto 2026 – </w:t>
      </w:r>
      <w:proofErr w:type="spellStart"/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19 a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23 de septiembre 2026 - Silver </w:t>
      </w:r>
      <w:proofErr w:type="spellStart"/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4 de enero 2027 - Año Nuevo y fechas cercanas)</w:t>
      </w:r>
      <w:r w:rsidR="001F477F" w:rsidRPr="00A9729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1AC0C55C" w14:textId="77777777" w:rsidR="00E03EE9" w:rsidRPr="00A97295" w:rsidRDefault="00E03EE9" w:rsidP="00E03EE9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aslados</w:t>
      </w:r>
    </w:p>
    <w:p w14:paraId="7060299E" w14:textId="77777777" w:rsidR="00E03EE9" w:rsidRPr="00A97295" w:rsidRDefault="00E03EE9" w:rsidP="00E03EE9">
      <w:pPr>
        <w:pStyle w:val="Prrafodelista"/>
        <w:numPr>
          <w:ilvl w:val="0"/>
          <w:numId w:val="41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A97295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.</w:t>
      </w:r>
    </w:p>
    <w:p w14:paraId="46C83BB2" w14:textId="4B970B11" w:rsidR="003F5329" w:rsidRPr="00A97295" w:rsidRDefault="003F5329" w:rsidP="00E03EE9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Si el tren expreso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Hid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d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Gero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a Nagoya) no opera debido a fuertes lluvias u otras circunstancias, o si no hay suficientes plazas disponibles, se utilizará un autobús como alternativa.</w:t>
      </w:r>
    </w:p>
    <w:p w14:paraId="69FDFF7E" w14:textId="503F65CE" w:rsidR="004E3DF5" w:rsidRPr="00A97295" w:rsidRDefault="004E3DF5" w:rsidP="004E3DF5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57F09B18" w14:textId="75EEBE29" w:rsidR="004E3DF5" w:rsidRPr="00A97295" w:rsidRDefault="004E3DF5" w:rsidP="004E3DF5">
      <w:pPr>
        <w:pStyle w:val="Prrafodelist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l d</w:t>
      </w:r>
      <w:r w:rsidRPr="00A9729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ía 1 del programa, se tiene 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istencia en el aeropuerto de llegada para tomar el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irpor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imousine Bus o taxi. El asistente no acompaña a bordo del vehículo.</w:t>
      </w:r>
    </w:p>
    <w:p w14:paraId="447AD8A3" w14:textId="6A3E2303" w:rsidR="004E3DF5" w:rsidRPr="00A97295" w:rsidRDefault="004E3DF5" w:rsidP="004E3DF5">
      <w:pPr>
        <w:pStyle w:val="Prrafodelista"/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el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i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 del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pgrama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se tiene el traslado desde el hotel en Tokio a la Estación de Tokio con asistente de habla </w:t>
      </w:r>
      <w:r w:rsidR="00F97D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pana</w:t>
      </w: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2AC73B5" w14:textId="55756E52" w:rsidR="004E3DF5" w:rsidRPr="00A97295" w:rsidRDefault="004E3DF5" w:rsidP="00514517">
      <w:pPr>
        <w:pStyle w:val="Prrafodelista"/>
        <w:numPr>
          <w:ilvl w:val="0"/>
          <w:numId w:val="41"/>
        </w:num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hay asistencia en español en los traslados de salida desde los hoteles.</w:t>
      </w:r>
    </w:p>
    <w:p w14:paraId="34299261" w14:textId="0AA70025" w:rsidR="00E03EE9" w:rsidRPr="00A97295" w:rsidRDefault="00E03EE9" w:rsidP="00E03EE9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plica suplemento por traslado de salida temprano, es decir, si el v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A97295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A97295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13C71C1E" w14:textId="6FE909D5" w:rsidR="00E03EE9" w:rsidRDefault="00E03EE9" w:rsidP="00E03EE9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97295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A97295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A97295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 </w:t>
      </w:r>
    </w:p>
    <w:tbl>
      <w:tblPr>
        <w:tblW w:w="770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73"/>
        <w:gridCol w:w="5391"/>
        <w:gridCol w:w="432"/>
      </w:tblGrid>
      <w:tr w:rsidR="002304EF" w:rsidRPr="002304EF" w14:paraId="2B514771" w14:textId="77777777" w:rsidTr="00313B94">
        <w:trPr>
          <w:trHeight w:val="13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A5163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HOTELES PREVISTOS O SIMILARES</w:t>
            </w:r>
          </w:p>
        </w:tc>
      </w:tr>
      <w:tr w:rsidR="002304EF" w:rsidRPr="002304EF" w14:paraId="55E99D7B" w14:textId="77777777" w:rsidTr="00313B9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E72EB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B9C67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BFEFF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265D6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2304EF" w:rsidRPr="002304EF" w14:paraId="0AF6E3B8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B503F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2758D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47505" w14:textId="3908D26F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ew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Garden (Estándar Twin 27 </w:t>
            </w:r>
            <w:r w:rsidRPr="000633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²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A0FA4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304EF" w:rsidRPr="002304EF" w14:paraId="7605CC05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AB4DA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8F313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ADC03" w14:textId="77777777" w:rsidR="00F63844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Superior Twin 23.8 - 26.9 </w:t>
            </w:r>
            <w:r w:rsidRPr="0006330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²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</w:t>
            </w:r>
          </w:p>
          <w:p w14:paraId="79A1FE9C" w14:textId="238C6771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Con Opción </w:t>
            </w:r>
            <w:r w:rsidR="00F6384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1974A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304EF" w:rsidRPr="002304EF" w14:paraId="7B45174D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0C95C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9BDD8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ANAZAW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4BEC4" w14:textId="4EAB90EC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Hotel (Estándar Twin 23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740FD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304EF" w:rsidRPr="002304EF" w14:paraId="4B0FF48A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BECAB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3342A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G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4F325" w14:textId="07CD0657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akan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imeikan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Hab. Estilo Japonés Con Futón </w:t>
            </w:r>
            <w:r w:rsidR="00F6384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Habitación Semi </w:t>
            </w:r>
            <w:r w:rsidR="00313B94"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aponesa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O Semi Occidental Con Camas Occidentales) //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gawaya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Hab. Estilo Japoné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09BA6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304EF" w:rsidRPr="002304EF" w14:paraId="7837B8FC" w14:textId="77777777" w:rsidTr="00F63844">
        <w:trPr>
          <w:trHeight w:val="1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525AE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34BFE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72991" w14:textId="4310C0AE" w:rsidR="002304EF" w:rsidRPr="002304EF" w:rsidRDefault="0006330B" w:rsidP="0006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heraton Miyako (Premium Twin O Premium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fort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31m²)</w:t>
            </w: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Hab. Sencilla (Premium </w:t>
            </w:r>
            <w:proofErr w:type="spellStart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24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24E6E" w14:textId="77777777" w:rsidR="002304EF" w:rsidRPr="002304EF" w:rsidRDefault="002304EF" w:rsidP="002304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304E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5A2B35FA" w14:textId="34F7FC5D" w:rsidR="002304EF" w:rsidRDefault="002304EF" w:rsidP="007443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7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964"/>
        <w:gridCol w:w="863"/>
        <w:gridCol w:w="863"/>
        <w:gridCol w:w="2170"/>
      </w:tblGrid>
      <w:tr w:rsidR="007443FD" w:rsidRPr="007443FD" w14:paraId="217FB7D1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B08DC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7443FD" w:rsidRPr="007443FD" w14:paraId="23989CD3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B82E0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OPERABLE DESDE 1 PAX)</w:t>
            </w:r>
          </w:p>
        </w:tc>
      </w:tr>
      <w:tr w:rsidR="007443FD" w:rsidRPr="007443FD" w14:paraId="7C76C950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50F23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28C4E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D56F8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E1846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60768" w14:textId="77777777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ENOR 4-11 AÑOS</w:t>
            </w:r>
          </w:p>
        </w:tc>
      </w:tr>
      <w:tr w:rsidR="00B2582C" w:rsidRPr="007443FD" w14:paraId="0C65AB3F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60C87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B9633" w14:textId="4D712F0E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DDF72" w14:textId="17267ABF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1E5BD" w14:textId="36A1A416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76EE3" w14:textId="6D12CBB6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0</w:t>
            </w:r>
          </w:p>
        </w:tc>
      </w:tr>
      <w:tr w:rsidR="00B2582C" w:rsidRPr="007443FD" w14:paraId="7CD7F48A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74CE2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D3F07" w14:textId="6A2C7EA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7BE55" w14:textId="3F0BF3B5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D895A" w14:textId="047F5A6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B01FB" w14:textId="428D1A0D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0</w:t>
            </w:r>
          </w:p>
        </w:tc>
      </w:tr>
      <w:tr w:rsidR="00B2582C" w:rsidRPr="007443FD" w14:paraId="20815A04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D43CE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ED813" w14:textId="771EB0F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4517A" w14:textId="53ED6EF1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6A9D6" w14:textId="011CF36B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E3B9A" w14:textId="464EEB1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10</w:t>
            </w:r>
          </w:p>
        </w:tc>
      </w:tr>
      <w:tr w:rsidR="00B2582C" w:rsidRPr="007443FD" w14:paraId="0A4B61E8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7017B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07DBD" w14:textId="2644DFC8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47C05" w14:textId="1529990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6CD25" w14:textId="66B3ED8C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8CBB3" w14:textId="4CB10973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</w:t>
            </w:r>
          </w:p>
        </w:tc>
      </w:tr>
      <w:tr w:rsidR="00B2582C" w:rsidRPr="007443FD" w14:paraId="75631C61" w14:textId="77777777" w:rsidTr="007443FD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7A686" w14:textId="77777777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C20B9" w14:textId="11394A04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01BF9" w14:textId="730F0DEB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DCCDE" w14:textId="49B6CF19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916F8" w14:textId="2FC6C709" w:rsidR="00B2582C" w:rsidRPr="007443FD" w:rsidRDefault="00B2582C" w:rsidP="00B258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</w:tr>
      <w:tr w:rsidR="007443FD" w:rsidRPr="007443FD" w14:paraId="44678801" w14:textId="77777777" w:rsidTr="007443F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4B1D7" w14:textId="59E8EC85" w:rsidR="007443FD" w:rsidRPr="007443FD" w:rsidRDefault="007443FD" w:rsidP="007443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7443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7443F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7443FD" w:rsidRPr="007443FD" w14:paraId="7B624ED5" w14:textId="77777777" w:rsidTr="007443F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974CA" w14:textId="77777777" w:rsidR="007443FD" w:rsidRPr="007443FD" w:rsidRDefault="007443FD" w:rsidP="007443F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443FD" w:rsidRPr="007443FD" w14:paraId="4AC586C1" w14:textId="77777777" w:rsidTr="007443F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73F56" w14:textId="77777777" w:rsidR="007443FD" w:rsidRPr="007443FD" w:rsidRDefault="007443FD" w:rsidP="007443F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443FD" w:rsidRPr="007443FD" w14:paraId="31E1EF52" w14:textId="77777777" w:rsidTr="007443F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F8304" w14:textId="77777777" w:rsidR="007443FD" w:rsidRPr="007443FD" w:rsidRDefault="007443FD" w:rsidP="007443F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8B2AEDD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639"/>
      </w:tblGrid>
      <w:tr w:rsidR="00A50633" w:rsidRPr="00A50633" w14:paraId="61399B76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49CA1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A506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A50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A50633" w:rsidRPr="00A50633" w14:paraId="6F41ADD6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DE8F0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E2EAF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02, 09, 16, 23 y 30 </w:t>
            </w:r>
          </w:p>
        </w:tc>
      </w:tr>
      <w:tr w:rsidR="00A50633" w:rsidRPr="00A50633" w14:paraId="27F10839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6E8C6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CD26B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7</w:t>
            </w:r>
          </w:p>
        </w:tc>
      </w:tr>
      <w:tr w:rsidR="00A50633" w:rsidRPr="00A50633" w14:paraId="24A6B869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532C5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99504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 08 y 15*</w:t>
            </w:r>
          </w:p>
        </w:tc>
      </w:tr>
      <w:tr w:rsidR="00A50633" w:rsidRPr="00A50633" w14:paraId="24C8BACD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D5496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2BA0F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NERO 2027: 12 y 26 </w:t>
            </w:r>
          </w:p>
        </w:tc>
      </w:tr>
      <w:tr w:rsidR="00A50633" w:rsidRPr="00A50633" w14:paraId="249D3E05" w14:textId="77777777" w:rsidTr="00A50633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30CC9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E4B58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EBRERO 2027: 02 y 16</w:t>
            </w:r>
          </w:p>
        </w:tc>
      </w:tr>
      <w:tr w:rsidR="00A50633" w:rsidRPr="00A50633" w14:paraId="49D14272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1117F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8FA26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2, 19 y 26 </w:t>
            </w:r>
          </w:p>
        </w:tc>
      </w:tr>
      <w:tr w:rsidR="00A50633" w:rsidRPr="00A50633" w14:paraId="16363E5F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EE38E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CBE1E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14, 21 y 28</w:t>
            </w:r>
          </w:p>
        </w:tc>
      </w:tr>
      <w:tr w:rsidR="00A50633" w:rsidRPr="00A50633" w14:paraId="204065B3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38234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6C781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8** y 25 </w:t>
            </w:r>
          </w:p>
        </w:tc>
      </w:tr>
      <w:tr w:rsidR="00A50633" w:rsidRPr="00A50633" w14:paraId="254895FB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A4297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98E66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 2026: 01 y 08*</w:t>
            </w:r>
          </w:p>
        </w:tc>
      </w:tr>
      <w:tr w:rsidR="00A50633" w:rsidRPr="00A50633" w14:paraId="00E0C1AA" w14:textId="77777777" w:rsidTr="00A50633">
        <w:trPr>
          <w:trHeight w:val="46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E7720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D089F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 01</w:t>
            </w:r>
          </w:p>
        </w:tc>
      </w:tr>
      <w:tr w:rsidR="00A50633" w:rsidRPr="00A50633" w14:paraId="56ED2430" w14:textId="77777777" w:rsidTr="00A50633">
        <w:trPr>
          <w:trHeight w:val="3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23AA6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0CC5F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2</w:t>
            </w:r>
          </w:p>
        </w:tc>
      </w:tr>
    </w:tbl>
    <w:p w14:paraId="0B0DF910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522A704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710D807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DDC0260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CA556B8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3EA2DC5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6B52462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7A9198F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CDBC028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18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2675"/>
      </w:tblGrid>
      <w:tr w:rsidR="00A50633" w:rsidRPr="00A50633" w14:paraId="6C1528A2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DA5FA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A506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A50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A50633" w:rsidRPr="00A50633" w14:paraId="70F79328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C3745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107DD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4 y 21*</w:t>
            </w:r>
          </w:p>
        </w:tc>
      </w:tr>
      <w:tr w:rsidR="00A50633" w:rsidRPr="00A50633" w14:paraId="3E9ED69E" w14:textId="77777777" w:rsidTr="00A5063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5589F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5A599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29 </w:t>
            </w:r>
          </w:p>
        </w:tc>
      </w:tr>
      <w:tr w:rsidR="00A50633" w:rsidRPr="00A50633" w14:paraId="5181776C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C44C9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7C79B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13, 20 y 27 </w:t>
            </w:r>
          </w:p>
        </w:tc>
      </w:tr>
      <w:tr w:rsidR="00A50633" w:rsidRPr="00A50633" w14:paraId="4F37B314" w14:textId="77777777" w:rsidTr="00A50633">
        <w:trPr>
          <w:trHeight w:val="36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F5CA6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23428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03 </w:t>
            </w:r>
          </w:p>
        </w:tc>
      </w:tr>
      <w:tr w:rsidR="00A50633" w:rsidRPr="00A50633" w14:paraId="0AC44851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DEA39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F4C06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7: 09 </w:t>
            </w:r>
          </w:p>
        </w:tc>
      </w:tr>
      <w:tr w:rsidR="00A50633" w:rsidRPr="00A50633" w14:paraId="249F8A5F" w14:textId="77777777" w:rsidTr="00A50633">
        <w:trPr>
          <w:trHeight w:val="31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6FF81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4B48E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06</w:t>
            </w:r>
          </w:p>
        </w:tc>
      </w:tr>
      <w:tr w:rsidR="00A50633" w:rsidRPr="00A50633" w14:paraId="1C0BAC1D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C2FBD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0153D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10 y 24</w:t>
            </w:r>
          </w:p>
        </w:tc>
      </w:tr>
      <w:tr w:rsidR="00A50633" w:rsidRPr="00A50633" w14:paraId="2156FDDE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69E32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F867A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6</w:t>
            </w:r>
          </w:p>
        </w:tc>
      </w:tr>
      <w:tr w:rsidR="00A50633" w:rsidRPr="00A50633" w14:paraId="1767D9FB" w14:textId="77777777" w:rsidTr="00A50633">
        <w:trPr>
          <w:trHeight w:val="40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5F7C1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E733D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7</w:t>
            </w:r>
          </w:p>
        </w:tc>
      </w:tr>
      <w:tr w:rsidR="00A50633" w:rsidRPr="00A50633" w14:paraId="45DA3744" w14:textId="77777777" w:rsidTr="00A50633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3E8A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5EB21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17 </w:t>
            </w:r>
          </w:p>
        </w:tc>
      </w:tr>
      <w:tr w:rsidR="00A50633" w:rsidRPr="00A50633" w14:paraId="73641D4A" w14:textId="77777777" w:rsidTr="00A50633">
        <w:trPr>
          <w:trHeight w:val="39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034B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63B0C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7: 23 y 30 </w:t>
            </w:r>
          </w:p>
        </w:tc>
      </w:tr>
      <w:tr w:rsidR="00A50633" w:rsidRPr="00A50633" w14:paraId="28D18543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4893B" w14:textId="77777777" w:rsidR="00A50633" w:rsidRPr="00A50633" w:rsidRDefault="00A50633" w:rsidP="00A506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* En estas fechas no se pueden añadir noches extras en Osaka </w:t>
            </w:r>
            <w:r w:rsidRPr="00A50633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** En estas fechas no se pueden añadir noches extras en Tokio </w:t>
            </w:r>
          </w:p>
        </w:tc>
      </w:tr>
      <w:tr w:rsidR="00A50633" w:rsidRPr="00A50633" w14:paraId="49D8D1F8" w14:textId="77777777" w:rsidTr="00A50633">
        <w:trPr>
          <w:trHeight w:val="330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08F2133D" w14:textId="77777777" w:rsidR="00A50633" w:rsidRPr="00A50633" w:rsidRDefault="00A50633" w:rsidP="00A506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1A20D7EF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2949"/>
      </w:tblGrid>
      <w:tr w:rsidR="00A50633" w:rsidRPr="00A50633" w14:paraId="7058EF77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336C5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A506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VIERNES </w:t>
            </w:r>
            <w:r w:rsidRPr="00A506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A50633" w:rsidRPr="00A50633" w14:paraId="652928EA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7A883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85BDE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12 y 26 </w:t>
            </w:r>
          </w:p>
        </w:tc>
      </w:tr>
      <w:tr w:rsidR="00A50633" w:rsidRPr="00A50633" w14:paraId="0C5CAAAD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38DF8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A51B0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 11</w:t>
            </w:r>
          </w:p>
        </w:tc>
      </w:tr>
      <w:tr w:rsidR="00A50633" w:rsidRPr="00A50633" w14:paraId="6BCD4007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C6B3D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AEC70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NERO 2027: 08</w:t>
            </w:r>
          </w:p>
        </w:tc>
      </w:tr>
      <w:tr w:rsidR="00A50633" w:rsidRPr="00A50633" w14:paraId="61FDE994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E475A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41671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FEBRERO 2027: 26 </w:t>
            </w:r>
          </w:p>
        </w:tc>
      </w:tr>
      <w:tr w:rsidR="00A50633" w:rsidRPr="00A50633" w14:paraId="75021FB6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6CEC5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74D01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15 y 22</w:t>
            </w:r>
          </w:p>
        </w:tc>
      </w:tr>
      <w:tr w:rsidR="00A50633" w:rsidRPr="00A50633" w14:paraId="0D460BAD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78F29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C1674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10 y 24</w:t>
            </w:r>
          </w:p>
        </w:tc>
      </w:tr>
      <w:tr w:rsidR="00A50633" w:rsidRPr="00A50633" w14:paraId="0D7FD832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3C7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FC186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21 y 28 </w:t>
            </w:r>
          </w:p>
        </w:tc>
      </w:tr>
      <w:tr w:rsidR="00A50633" w:rsidRPr="00A50633" w14:paraId="0A19C24E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5B793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07233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04 </w:t>
            </w:r>
          </w:p>
        </w:tc>
      </w:tr>
      <w:tr w:rsidR="00A50633" w:rsidRPr="00A50633" w14:paraId="28430E6F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FF185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14439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0 y 17*</w:t>
            </w:r>
          </w:p>
        </w:tc>
      </w:tr>
      <w:tr w:rsidR="00A50633" w:rsidRPr="00A50633" w14:paraId="18CFCAF7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D75FE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4578E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08**</w:t>
            </w:r>
          </w:p>
        </w:tc>
      </w:tr>
      <w:tr w:rsidR="00A50633" w:rsidRPr="00A50633" w14:paraId="071CD925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A1A2D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B363E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 2026: 25**</w:t>
            </w:r>
          </w:p>
        </w:tc>
      </w:tr>
      <w:tr w:rsidR="00A50633" w:rsidRPr="00A50633" w14:paraId="59225719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31437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B6F86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5 y 12</w:t>
            </w:r>
          </w:p>
        </w:tc>
      </w:tr>
      <w:tr w:rsidR="00A50633" w:rsidRPr="00A50633" w14:paraId="37C80F7C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437D2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E2FAF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02,09, 16, 23 y 30</w:t>
            </w:r>
          </w:p>
        </w:tc>
      </w:tr>
      <w:tr w:rsidR="00A50633" w:rsidRPr="00A50633" w14:paraId="7B3EED9F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6E9C2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2658F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06 </w:t>
            </w:r>
          </w:p>
        </w:tc>
      </w:tr>
      <w:tr w:rsidR="00A50633" w:rsidRPr="00A50633" w14:paraId="0BDC1935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EE253" w14:textId="77777777" w:rsidR="00A50633" w:rsidRPr="00A50633" w:rsidRDefault="00A50633" w:rsidP="00A50633">
            <w:pPr>
              <w:jc w:val="center"/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D63D7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3</w:t>
            </w:r>
          </w:p>
        </w:tc>
      </w:tr>
      <w:tr w:rsidR="00A50633" w:rsidRPr="00A50633" w14:paraId="7B9C7453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FC186" w14:textId="77777777" w:rsidR="00A50633" w:rsidRPr="00A50633" w:rsidRDefault="00A50633" w:rsidP="00A50633">
            <w:pPr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FFF27" w14:textId="77777777" w:rsidR="00A50633" w:rsidRPr="00A50633" w:rsidRDefault="00A50633" w:rsidP="00A506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9 y 26</w:t>
            </w:r>
          </w:p>
        </w:tc>
      </w:tr>
      <w:tr w:rsidR="00A50633" w:rsidRPr="00A50633" w14:paraId="53CF8BB0" w14:textId="77777777" w:rsidTr="00A50633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7896A" w14:textId="77777777" w:rsidR="00A50633" w:rsidRPr="00A50633" w:rsidRDefault="00A50633" w:rsidP="00A506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063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* En estas fechas no se pueden añadir noches extras en Osaka </w:t>
            </w:r>
            <w:r w:rsidRPr="00A50633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** En estas fechas no se pueden añadir noches extras en Tokio </w:t>
            </w:r>
          </w:p>
        </w:tc>
      </w:tr>
      <w:tr w:rsidR="00A50633" w:rsidRPr="00A50633" w14:paraId="069BE5AB" w14:textId="77777777" w:rsidTr="00A50633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5C2EB328" w14:textId="77777777" w:rsidR="00A50633" w:rsidRPr="00A50633" w:rsidRDefault="00A50633" w:rsidP="00A506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5B1EDB48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E03A561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D0CC6DB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FDA33E9" w14:textId="435509E0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0F6FAD2" wp14:editId="2188CCB3">
            <wp:simplePos x="0" y="0"/>
            <wp:positionH relativeFrom="column">
              <wp:posOffset>2352675</wp:posOffset>
            </wp:positionH>
            <wp:positionV relativeFrom="paragraph">
              <wp:posOffset>34925</wp:posOffset>
            </wp:positionV>
            <wp:extent cx="1352620" cy="463574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92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851"/>
      </w:tblGrid>
      <w:tr w:rsidR="00A43083" w:rsidRPr="00A43083" w14:paraId="66F68D3B" w14:textId="77777777" w:rsidTr="00A43083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8C265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1 PAX </w:t>
            </w:r>
          </w:p>
        </w:tc>
      </w:tr>
      <w:tr w:rsidR="00A43083" w:rsidRPr="00A43083" w14:paraId="3B8F8D7A" w14:textId="77777777" w:rsidTr="00A430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50A0B" w14:textId="5034357C" w:rsidR="00A43083" w:rsidRPr="00A43083" w:rsidRDefault="00A43083" w:rsidP="00A4308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eremonia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d</w:t>
            </w: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l Té En </w:t>
            </w:r>
            <w:proofErr w:type="spellStart"/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>Asakusa</w:t>
            </w:r>
            <w:proofErr w:type="spellEnd"/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ía</w:t>
            </w: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F1A45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A43083" w:rsidRPr="00A43083" w14:paraId="2D371024" w14:textId="77777777" w:rsidTr="00A430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354F2" w14:textId="2DE844EA" w:rsidR="00A43083" w:rsidRPr="00A43083" w:rsidRDefault="00A43083" w:rsidP="00A4308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iroshima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y</w:t>
            </w: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í</w:t>
            </w:r>
            <w:r w:rsidRPr="00A43083">
              <w:rPr>
                <w:rFonts w:ascii="Calibri" w:hAnsi="Calibri" w:cs="Calibri"/>
                <w:sz w:val="20"/>
                <w:szCs w:val="20"/>
                <w:lang w:val="es-MX" w:eastAsia="es-MX"/>
              </w:rPr>
              <w:t>a 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E704E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A43083" w:rsidRPr="00A43083" w14:paraId="3C69668B" w14:textId="77777777" w:rsidTr="00A43083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30A93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ta: No se ofrecerán las actividades opcionales en destino. Necesitarán reservarlos 3 semanas antes de viajar. Sujeto a disponibilidad</w:t>
            </w:r>
          </w:p>
        </w:tc>
      </w:tr>
      <w:tr w:rsidR="00A43083" w:rsidRPr="00A43083" w14:paraId="507AF26E" w14:textId="77777777" w:rsidTr="00A43083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FC4BA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7687E4B" w14:textId="42A89974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AF64F3E" w14:textId="264ABA4B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55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791"/>
      </w:tblGrid>
      <w:tr w:rsidR="00A43083" w:rsidRPr="00A43083" w14:paraId="06ABDE76" w14:textId="77777777" w:rsidTr="00514517">
        <w:trPr>
          <w:trHeight w:val="195"/>
          <w:tblCellSpacing w:w="0" w:type="dxa"/>
          <w:jc w:val="center"/>
        </w:trPr>
        <w:tc>
          <w:tcPr>
            <w:tcW w:w="0" w:type="auto"/>
            <w:gridSpan w:val="2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60ADF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UPGRADE DE HABITACIÓN EN KIOTO </w:t>
            </w:r>
          </w:p>
        </w:tc>
      </w:tr>
      <w:tr w:rsidR="00A43083" w:rsidRPr="00A43083" w14:paraId="3C136C49" w14:textId="77777777" w:rsidTr="00244E3E">
        <w:trPr>
          <w:trHeight w:val="195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2195B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A43083" w:rsidRPr="00A43083" w14:paraId="5D777F4D" w14:textId="77777777" w:rsidTr="00A50633">
        <w:trPr>
          <w:trHeight w:val="195"/>
          <w:tblCellSpacing w:w="0" w:type="dxa"/>
          <w:jc w:val="center"/>
        </w:trPr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DF726" w14:textId="559A87FB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hab. TWIN/TPL, hotel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premium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23.8 - 29 m²)</w:t>
            </w:r>
          </w:p>
        </w:tc>
        <w:tc>
          <w:tcPr>
            <w:tcW w:w="6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F435A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5</w:t>
            </w:r>
          </w:p>
        </w:tc>
      </w:tr>
      <w:tr w:rsidR="00A43083" w:rsidRPr="00A43083" w14:paraId="2A145A2C" w14:textId="77777777" w:rsidTr="00A50633">
        <w:trPr>
          <w:trHeight w:val="195"/>
          <w:tblCellSpacing w:w="0" w:type="dxa"/>
          <w:jc w:val="center"/>
        </w:trPr>
        <w:tc>
          <w:tcPr>
            <w:tcW w:w="5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BA23C" w14:textId="29D6FD41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Hab. SENCILLA, hotel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- premium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23.8 - 29 m²) </w:t>
            </w:r>
          </w:p>
        </w:tc>
        <w:tc>
          <w:tcPr>
            <w:tcW w:w="6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BBBE6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75</w:t>
            </w:r>
          </w:p>
        </w:tc>
      </w:tr>
      <w:tr w:rsidR="00A43083" w:rsidRPr="00A43083" w14:paraId="0641D770" w14:textId="77777777" w:rsidTr="00A43083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407F3" w14:textId="50E9B6FB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ta: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hab. Doble Hotel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habitación Premium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3.8 - 29m². </w:t>
            </w:r>
            <w:proofErr w:type="gram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ara las 3 noches que incluye el tour</w:t>
            </w:r>
          </w:p>
        </w:tc>
      </w:tr>
      <w:tr w:rsidR="00A43083" w:rsidRPr="00A43083" w14:paraId="43533B4B" w14:textId="77777777" w:rsidTr="00A43083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29538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9C6A3FE" w14:textId="548E4381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6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9"/>
        <w:gridCol w:w="792"/>
      </w:tblGrid>
      <w:tr w:rsidR="00A43083" w:rsidRPr="00A43083" w14:paraId="385CF71D" w14:textId="77777777" w:rsidTr="00514517">
        <w:trPr>
          <w:trHeight w:val="24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1E938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SUPLEMENTO DE SALIDA EN OSAKA </w:t>
            </w:r>
          </w:p>
        </w:tc>
      </w:tr>
      <w:tr w:rsidR="00A43083" w:rsidRPr="00A43083" w14:paraId="2AB7A6B2" w14:textId="77777777" w:rsidTr="00244E3E">
        <w:trPr>
          <w:trHeight w:val="248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0F158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A43083" w:rsidRPr="00A43083" w14:paraId="556450A1" w14:textId="77777777" w:rsidTr="0051451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2B974" w14:textId="79629D87" w:rsidR="00A43083" w:rsidRPr="00A43083" w:rsidRDefault="00514517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145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Salida Antes De La 8:30am - TWIN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17939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A43083" w:rsidRPr="00A43083" w14:paraId="3D031335" w14:textId="77777777" w:rsidTr="0051451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610ED" w14:textId="254F2A7B" w:rsidR="00A43083" w:rsidRPr="00A43083" w:rsidRDefault="00514517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145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Salida Antes De La 8:30am - </w:t>
            </w:r>
            <w:proofErr w:type="spellStart"/>
            <w:r w:rsidRPr="005145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NCILL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3FECF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  <w:tr w:rsidR="00A43083" w:rsidRPr="00A43083" w14:paraId="5EA491BF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4A116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ste suplemento se aplicará si el vuelo desde el Aeropuerto de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nsai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KIX) o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tami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ITM) tiene salida a las 8:30am o antes de esta hora, ya que se deberá reservar un taxi para el traslado</w:t>
            </w:r>
          </w:p>
        </w:tc>
      </w:tr>
      <w:tr w:rsidR="00A43083" w:rsidRPr="00A43083" w14:paraId="2084580B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83489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0C08BFE" w14:textId="25C79133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7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2"/>
        <w:gridCol w:w="990"/>
        <w:gridCol w:w="725"/>
      </w:tblGrid>
      <w:tr w:rsidR="00A43083" w:rsidRPr="00A43083" w14:paraId="0280E6C0" w14:textId="77777777" w:rsidTr="00514517">
        <w:trPr>
          <w:trHeight w:val="252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33765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REVIAS, PRECIO POR PERSONA POR NOCHE, incluye desayuno</w:t>
            </w:r>
          </w:p>
        </w:tc>
      </w:tr>
      <w:tr w:rsidR="00A43083" w:rsidRPr="00A43083" w14:paraId="5CB1A726" w14:textId="77777777" w:rsidTr="00244E3E">
        <w:trPr>
          <w:trHeight w:val="252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10B0D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TODAS LAS TEMPORADAS</w:t>
            </w:r>
          </w:p>
        </w:tc>
      </w:tr>
      <w:tr w:rsidR="00A43083" w:rsidRPr="00A43083" w14:paraId="6F8DC02D" w14:textId="77777777" w:rsidTr="00514517">
        <w:trPr>
          <w:trHeight w:val="25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63AD7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IO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Hotel New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Garden / Grand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ib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C225F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F6F4E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A43083" w:rsidRPr="00A43083" w14:paraId="2463D187" w14:textId="77777777" w:rsidTr="00514517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26B12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25A98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A56E1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A43083" w:rsidRPr="00A43083" w14:paraId="472B321F" w14:textId="77777777" w:rsidTr="00514517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9EF14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58D3D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80EC3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A43083" w:rsidRPr="00A43083" w14:paraId="1A3A11B8" w14:textId="77777777" w:rsidTr="00514517">
        <w:trPr>
          <w:trHeight w:val="34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E9C96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lo se pueden reservar hasta un máximo de 2 noches y están sujetas a disponibilidad, podrían no confirmarse incluso a un precio más alto.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arl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-in o late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 consideran como una noche adicional. No aplican para noches extra en las siguientes fechas festivas: 29 abr al 6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Golden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8 al 16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g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19 al 23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lver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, 26 dic 2026 al 4 ene 2027 (Año Nuevo)</w:t>
            </w:r>
          </w:p>
        </w:tc>
      </w:tr>
      <w:tr w:rsidR="00A43083" w:rsidRPr="00A43083" w14:paraId="17D88740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6708C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0EB3F4B4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9544D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4EB94461" w14:textId="77777777" w:rsidTr="00514517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F51FE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41A2A2A" w14:textId="06E78668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B1BF90D" w14:textId="7B2E6D8B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F2D5738" w14:textId="4977E492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7889E17" w14:textId="6F25A528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23DD057" w14:textId="686E672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E78434B" w14:textId="16BA8551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C992BA7" w14:textId="6B2C541F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EA41AC8" w14:textId="18A42554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C38C39B" w14:textId="77777777" w:rsidR="00A50633" w:rsidRDefault="00A5063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7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1394"/>
        <w:gridCol w:w="1021"/>
      </w:tblGrid>
      <w:tr w:rsidR="00A43083" w:rsidRPr="00A43083" w14:paraId="4CCB31CF" w14:textId="77777777" w:rsidTr="00244E3E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F8416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OST, PRECIO POR PERSONA POR NOCHE, incluye desayuno</w:t>
            </w:r>
          </w:p>
        </w:tc>
      </w:tr>
      <w:tr w:rsidR="00A43083" w:rsidRPr="00A43083" w14:paraId="5A5052FE" w14:textId="77777777" w:rsidTr="00244E3E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2A8BE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TODAS </w:t>
            </w:r>
            <w:r w:rsidRPr="00244E3E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shd w:val="clear" w:color="auto" w:fill="0070C0"/>
                <w:lang w:val="es-MX" w:eastAsia="es-MX"/>
              </w:rPr>
              <w:t>LAS</w:t>
            </w:r>
            <w:r w:rsidRPr="00A4308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 TEMPORADAS</w:t>
            </w:r>
          </w:p>
        </w:tc>
      </w:tr>
      <w:tr w:rsidR="00A43083" w:rsidRPr="00A43083" w14:paraId="7AA51273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CCF89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SAKA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Sheraton Miyako Osa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29EDF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5C4A0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5</w:t>
            </w:r>
          </w:p>
        </w:tc>
      </w:tr>
      <w:tr w:rsidR="00A43083" w:rsidRPr="00A43083" w14:paraId="4626CBCA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1CE4C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411A7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5F78E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A43083" w:rsidRPr="00A43083" w14:paraId="45635AC5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4EFFB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743BB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E24B6" w14:textId="77777777" w:rsidR="00A43083" w:rsidRPr="00A43083" w:rsidRDefault="00A43083" w:rsidP="00A430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A43083" w:rsidRPr="00A43083" w14:paraId="3D5C5C79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E0CC3" w14:textId="77777777" w:rsidR="00A43083" w:rsidRPr="00A43083" w:rsidRDefault="00A43083" w:rsidP="00A430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lo se pueden reservar hasta un máximo de 2 noches y están sujetas a disponibilidad, podrían no confirmarse incluso a un precio más alto.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arl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-in o late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 consideran como una noche adicional.</w:t>
            </w:r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No aplican para noches extra en las siguientes fechas festivas: 29 abr al 6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Golden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8 al 16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go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19 al 23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lver </w:t>
            </w:r>
            <w:proofErr w:type="spellStart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A430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, 26 dic 2026 al 4 ene 2027 (Año Nuevo)</w:t>
            </w:r>
          </w:p>
        </w:tc>
      </w:tr>
      <w:tr w:rsidR="00A43083" w:rsidRPr="00A43083" w14:paraId="0E196610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45A50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1B663E17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D33B9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177AD1B5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8B1D3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3083" w:rsidRPr="00A43083" w14:paraId="6EDF0EFB" w14:textId="77777777" w:rsidTr="00514517">
        <w:trPr>
          <w:trHeight w:val="29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BCF5D" w14:textId="77777777" w:rsidR="00A43083" w:rsidRPr="00A43083" w:rsidRDefault="00A43083" w:rsidP="00A430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722C204" w14:textId="415DCC5B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74DC41E" w14:textId="6D696878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1" w:name="_GoBack"/>
      <w:bookmarkEnd w:id="1"/>
    </w:p>
    <w:tbl>
      <w:tblPr>
        <w:tblW w:w="762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9"/>
        <w:gridCol w:w="100"/>
        <w:gridCol w:w="131"/>
        <w:gridCol w:w="430"/>
      </w:tblGrid>
      <w:tr w:rsidR="00244E3E" w:rsidRPr="00244E3E" w14:paraId="2373D78C" w14:textId="77777777" w:rsidTr="00244E3E">
        <w:trPr>
          <w:trHeight w:val="22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A1E28" w14:textId="77777777" w:rsidR="00244E3E" w:rsidRPr="00244E3E" w:rsidRDefault="00244E3E" w:rsidP="00244E3E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TRAVEL SHOP PACK</w:t>
            </w:r>
          </w:p>
        </w:tc>
      </w:tr>
      <w:tr w:rsidR="00244E3E" w:rsidRPr="00244E3E" w14:paraId="3F8D23BA" w14:textId="77777777" w:rsidTr="00244E3E">
        <w:trPr>
          <w:trHeight w:val="221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0E8BB" w14:textId="77777777" w:rsidR="00244E3E" w:rsidRPr="00244E3E" w:rsidRDefault="00244E3E" w:rsidP="00244E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244E3E" w:rsidRPr="00244E3E" w14:paraId="6541125C" w14:textId="77777777" w:rsidTr="00244E3E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24A06F96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59F3D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AC785" w14:textId="77777777" w:rsidR="00244E3E" w:rsidRPr="00244E3E" w:rsidRDefault="00244E3E" w:rsidP="00244E3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5036B" w14:textId="77777777" w:rsidR="00244E3E" w:rsidRPr="00244E3E" w:rsidRDefault="00244E3E" w:rsidP="00244E3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244E3E" w:rsidRPr="00244E3E" w14:paraId="4D04C6B7" w14:textId="77777777" w:rsidTr="00244E3E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C6A423F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C10CC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D5EDE" w14:textId="77777777" w:rsidR="00244E3E" w:rsidRPr="00244E3E" w:rsidRDefault="00244E3E" w:rsidP="00244E3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D2EB0" w14:textId="77777777" w:rsidR="00244E3E" w:rsidRPr="00244E3E" w:rsidRDefault="00244E3E" w:rsidP="00244E3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244E3E" w:rsidRPr="00244E3E" w14:paraId="505EDB81" w14:textId="77777777" w:rsidTr="00244E3E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4B483DD6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90F0A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2B360" w14:textId="77777777" w:rsidR="00244E3E" w:rsidRPr="00244E3E" w:rsidRDefault="00244E3E" w:rsidP="00244E3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81AF4" w14:textId="77777777" w:rsidR="00244E3E" w:rsidRPr="00244E3E" w:rsidRDefault="00244E3E" w:rsidP="00244E3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244E3E" w:rsidRPr="00244E3E" w14:paraId="58810117" w14:textId="77777777" w:rsidTr="00244E3E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217CE09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817DF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88F5E" w14:textId="77777777" w:rsidR="00244E3E" w:rsidRPr="00244E3E" w:rsidRDefault="00244E3E" w:rsidP="00244E3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0DC51" w14:textId="77777777" w:rsidR="00244E3E" w:rsidRPr="00244E3E" w:rsidRDefault="00244E3E" w:rsidP="00244E3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244E3E" w:rsidRPr="00244E3E" w14:paraId="3740F535" w14:textId="77777777" w:rsidTr="00244E3E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813BE3F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6707F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68A68" w14:textId="77777777" w:rsidR="00244E3E" w:rsidRPr="00244E3E" w:rsidRDefault="00244E3E" w:rsidP="00244E3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8A28E" w14:textId="77777777" w:rsidR="00244E3E" w:rsidRPr="00244E3E" w:rsidRDefault="00244E3E" w:rsidP="00244E3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244E3E" w:rsidRPr="00244E3E" w14:paraId="551713AE" w14:textId="77777777" w:rsidTr="00244E3E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520BC101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81988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84BE6" w14:textId="77777777" w:rsidR="00244E3E" w:rsidRPr="00244E3E" w:rsidRDefault="00244E3E" w:rsidP="00244E3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49A10" w14:textId="77777777" w:rsidR="00244E3E" w:rsidRPr="00244E3E" w:rsidRDefault="00244E3E" w:rsidP="00244E3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244E3E" w:rsidRPr="00244E3E" w14:paraId="214B6FED" w14:textId="77777777" w:rsidTr="00244E3E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715AD911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65FBB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35AD5" w14:textId="77777777" w:rsidR="00244E3E" w:rsidRPr="00244E3E" w:rsidRDefault="00244E3E" w:rsidP="00244E3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0654F" w14:textId="77777777" w:rsidR="00244E3E" w:rsidRPr="00244E3E" w:rsidRDefault="00244E3E" w:rsidP="00244E3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244E3E" w:rsidRPr="00244E3E" w14:paraId="2E44C7CD" w14:textId="77777777" w:rsidTr="00244E3E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611A3F9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C6F3B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41A3A" w14:textId="77777777" w:rsidR="00244E3E" w:rsidRPr="00244E3E" w:rsidRDefault="00244E3E" w:rsidP="00244E3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EFD37" w14:textId="77777777" w:rsidR="00244E3E" w:rsidRPr="00244E3E" w:rsidRDefault="00244E3E" w:rsidP="00244E3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90</w:t>
            </w:r>
          </w:p>
        </w:tc>
      </w:tr>
      <w:tr w:rsidR="00244E3E" w:rsidRPr="00244E3E" w14:paraId="7D1B50DE" w14:textId="77777777" w:rsidTr="00244E3E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FB1CC62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244E3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A8BF8" w14:textId="77777777" w:rsidR="00244E3E" w:rsidRPr="00244E3E" w:rsidRDefault="00244E3E" w:rsidP="00244E3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85DB1" w14:textId="77777777" w:rsidR="00244E3E" w:rsidRPr="00244E3E" w:rsidRDefault="00244E3E" w:rsidP="00244E3E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4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F3CC5" w14:textId="77777777" w:rsidR="00244E3E" w:rsidRPr="00244E3E" w:rsidRDefault="00244E3E" w:rsidP="00244E3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44E3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7FD9BEEC" w14:textId="7962083C" w:rsidR="00A43083" w:rsidRDefault="00A43083" w:rsidP="000476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A43083" w:rsidSect="00047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FECB0" w14:textId="77777777" w:rsidR="00BC0C9C" w:rsidRDefault="00BC0C9C" w:rsidP="000D4B74">
      <w:r>
        <w:separator/>
      </w:r>
    </w:p>
  </w:endnote>
  <w:endnote w:type="continuationSeparator" w:id="0">
    <w:p w14:paraId="4B129478" w14:textId="77777777" w:rsidR="00BC0C9C" w:rsidRDefault="00BC0C9C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288B9" w14:textId="77777777" w:rsidR="00C57092" w:rsidRDefault="00C570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9D79" w14:textId="77777777" w:rsidR="00C57092" w:rsidRDefault="00C570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FA4B" w14:textId="77777777" w:rsidR="00BC0C9C" w:rsidRDefault="00BC0C9C" w:rsidP="000D4B74">
      <w:r>
        <w:separator/>
      </w:r>
    </w:p>
  </w:footnote>
  <w:footnote w:type="continuationSeparator" w:id="0">
    <w:p w14:paraId="61DEE819" w14:textId="77777777" w:rsidR="00BC0C9C" w:rsidRDefault="00BC0C9C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36D7" w14:textId="77777777" w:rsidR="00C57092" w:rsidRDefault="00C570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514517" w:rsidRDefault="0051451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7508DF1D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49F7FCD" w14:textId="7540A1C3" w:rsidR="00F93C9F" w:rsidRDefault="00F93C9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CANTOS DE JAPÓN</w:t>
                          </w:r>
                        </w:p>
                        <w:p w14:paraId="041A546C" w14:textId="435518C4" w:rsidR="00514517" w:rsidRPr="00983E4D" w:rsidRDefault="00F93C9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63-</w:t>
                          </w:r>
                          <w:r w:rsidR="00C57092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49F7FCD" w14:textId="7540A1C3" w:rsidR="00F93C9F" w:rsidRDefault="00F93C9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NCANTOS DE JAPÓN</w:t>
                    </w:r>
                  </w:p>
                  <w:p w14:paraId="041A546C" w14:textId="435518C4" w:rsidR="00514517" w:rsidRPr="00983E4D" w:rsidRDefault="00F93C9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63-</w:t>
                    </w:r>
                    <w:r w:rsidR="00C57092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56339163" w:rsidR="00514517" w:rsidRDefault="0051451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135D5DDB" wp14:editId="14B71DB6">
          <wp:simplePos x="0" y="0"/>
          <wp:positionH relativeFrom="column">
            <wp:posOffset>3981450</wp:posOffset>
          </wp:positionH>
          <wp:positionV relativeFrom="paragraph">
            <wp:posOffset>5715</wp:posOffset>
          </wp:positionV>
          <wp:extent cx="927969" cy="61912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69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514517" w:rsidRDefault="00514517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A379" w14:textId="77777777" w:rsidR="00C57092" w:rsidRDefault="00C570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8"/>
      </v:shape>
    </w:pict>
  </w:numPicBullet>
  <w:numPicBullet w:numPicBulletId="1">
    <w:pict>
      <v:shape id="_x0000_i1037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6"/>
  </w:num>
  <w:num w:numId="5">
    <w:abstractNumId w:val="6"/>
  </w:num>
  <w:num w:numId="6">
    <w:abstractNumId w:val="36"/>
  </w:num>
  <w:num w:numId="7">
    <w:abstractNumId w:val="0"/>
  </w:num>
  <w:num w:numId="8">
    <w:abstractNumId w:val="27"/>
  </w:num>
  <w:num w:numId="9">
    <w:abstractNumId w:val="28"/>
  </w:num>
  <w:num w:numId="10">
    <w:abstractNumId w:val="3"/>
  </w:num>
  <w:num w:numId="11">
    <w:abstractNumId w:val="2"/>
  </w:num>
  <w:num w:numId="12">
    <w:abstractNumId w:val="39"/>
  </w:num>
  <w:num w:numId="13">
    <w:abstractNumId w:val="26"/>
  </w:num>
  <w:num w:numId="14">
    <w:abstractNumId w:val="26"/>
  </w:num>
  <w:num w:numId="15">
    <w:abstractNumId w:val="41"/>
  </w:num>
  <w:num w:numId="16">
    <w:abstractNumId w:val="19"/>
  </w:num>
  <w:num w:numId="17">
    <w:abstractNumId w:val="4"/>
  </w:num>
  <w:num w:numId="18">
    <w:abstractNumId w:val="40"/>
  </w:num>
  <w:num w:numId="19">
    <w:abstractNumId w:val="37"/>
  </w:num>
  <w:num w:numId="20">
    <w:abstractNumId w:val="34"/>
  </w:num>
  <w:num w:numId="21">
    <w:abstractNumId w:val="29"/>
  </w:num>
  <w:num w:numId="22">
    <w:abstractNumId w:val="8"/>
  </w:num>
  <w:num w:numId="23">
    <w:abstractNumId w:val="42"/>
  </w:num>
  <w:num w:numId="24">
    <w:abstractNumId w:val="24"/>
  </w:num>
  <w:num w:numId="25">
    <w:abstractNumId w:val="31"/>
  </w:num>
  <w:num w:numId="26">
    <w:abstractNumId w:val="44"/>
  </w:num>
  <w:num w:numId="27">
    <w:abstractNumId w:val="11"/>
  </w:num>
  <w:num w:numId="28">
    <w:abstractNumId w:val="14"/>
  </w:num>
  <w:num w:numId="29">
    <w:abstractNumId w:val="30"/>
  </w:num>
  <w:num w:numId="30">
    <w:abstractNumId w:val="17"/>
  </w:num>
  <w:num w:numId="31">
    <w:abstractNumId w:val="12"/>
  </w:num>
  <w:num w:numId="32">
    <w:abstractNumId w:val="21"/>
  </w:num>
  <w:num w:numId="33">
    <w:abstractNumId w:val="35"/>
  </w:num>
  <w:num w:numId="34">
    <w:abstractNumId w:val="43"/>
  </w:num>
  <w:num w:numId="35">
    <w:abstractNumId w:val="7"/>
  </w:num>
  <w:num w:numId="36">
    <w:abstractNumId w:val="15"/>
  </w:num>
  <w:num w:numId="37">
    <w:abstractNumId w:val="32"/>
  </w:num>
  <w:num w:numId="38">
    <w:abstractNumId w:val="38"/>
  </w:num>
  <w:num w:numId="39">
    <w:abstractNumId w:val="22"/>
  </w:num>
  <w:num w:numId="40">
    <w:abstractNumId w:val="23"/>
  </w:num>
  <w:num w:numId="41">
    <w:abstractNumId w:val="10"/>
  </w:num>
  <w:num w:numId="42">
    <w:abstractNumId w:val="5"/>
  </w:num>
  <w:num w:numId="43">
    <w:abstractNumId w:val="9"/>
  </w:num>
  <w:num w:numId="44">
    <w:abstractNumId w:val="18"/>
  </w:num>
  <w:num w:numId="45">
    <w:abstractNumId w:val="2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0AB2"/>
    <w:rsid w:val="000323E8"/>
    <w:rsid w:val="00043BBC"/>
    <w:rsid w:val="000476DD"/>
    <w:rsid w:val="00051535"/>
    <w:rsid w:val="00051BFE"/>
    <w:rsid w:val="00053F74"/>
    <w:rsid w:val="00055CF3"/>
    <w:rsid w:val="0006330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4B74"/>
    <w:rsid w:val="000E0E14"/>
    <w:rsid w:val="000E286B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56DF7"/>
    <w:rsid w:val="00161F83"/>
    <w:rsid w:val="00164F35"/>
    <w:rsid w:val="0017236E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4EF"/>
    <w:rsid w:val="00230BC9"/>
    <w:rsid w:val="00243515"/>
    <w:rsid w:val="00244E3E"/>
    <w:rsid w:val="002450D3"/>
    <w:rsid w:val="00251504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B1275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E5AB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11DAF"/>
    <w:rsid w:val="00313B94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2F2A"/>
    <w:rsid w:val="003548CD"/>
    <w:rsid w:val="003565EE"/>
    <w:rsid w:val="003603B5"/>
    <w:rsid w:val="00362545"/>
    <w:rsid w:val="00365535"/>
    <w:rsid w:val="00365D21"/>
    <w:rsid w:val="0036747B"/>
    <w:rsid w:val="003729A7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5329"/>
    <w:rsid w:val="0040099E"/>
    <w:rsid w:val="004032AF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3DF5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33677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491"/>
    <w:rsid w:val="005E289B"/>
    <w:rsid w:val="005F0309"/>
    <w:rsid w:val="005F0DD1"/>
    <w:rsid w:val="0060307E"/>
    <w:rsid w:val="00603765"/>
    <w:rsid w:val="0060391A"/>
    <w:rsid w:val="00606BE3"/>
    <w:rsid w:val="006227F6"/>
    <w:rsid w:val="00632F34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4F6E"/>
    <w:rsid w:val="006A50C5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47EF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62F4"/>
    <w:rsid w:val="007B4384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15640"/>
    <w:rsid w:val="008239AA"/>
    <w:rsid w:val="00825DF6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94A9C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A4F"/>
    <w:rsid w:val="008E5768"/>
    <w:rsid w:val="008F39EA"/>
    <w:rsid w:val="00901A8A"/>
    <w:rsid w:val="009024B9"/>
    <w:rsid w:val="00913D9F"/>
    <w:rsid w:val="00914E7F"/>
    <w:rsid w:val="0092085C"/>
    <w:rsid w:val="00927989"/>
    <w:rsid w:val="00932A7B"/>
    <w:rsid w:val="00933353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30801"/>
    <w:rsid w:val="00A337AA"/>
    <w:rsid w:val="00A40804"/>
    <w:rsid w:val="00A43083"/>
    <w:rsid w:val="00A4361C"/>
    <w:rsid w:val="00A456AF"/>
    <w:rsid w:val="00A45D38"/>
    <w:rsid w:val="00A50633"/>
    <w:rsid w:val="00A51A9C"/>
    <w:rsid w:val="00A5530C"/>
    <w:rsid w:val="00A57DA9"/>
    <w:rsid w:val="00A67F94"/>
    <w:rsid w:val="00A8037B"/>
    <w:rsid w:val="00A80B5F"/>
    <w:rsid w:val="00A82A5D"/>
    <w:rsid w:val="00A85B30"/>
    <w:rsid w:val="00A91A94"/>
    <w:rsid w:val="00A95F3D"/>
    <w:rsid w:val="00A97295"/>
    <w:rsid w:val="00AA28FE"/>
    <w:rsid w:val="00AB34A7"/>
    <w:rsid w:val="00AB4C4D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4A51"/>
    <w:rsid w:val="00B1119B"/>
    <w:rsid w:val="00B15840"/>
    <w:rsid w:val="00B16DFE"/>
    <w:rsid w:val="00B1776F"/>
    <w:rsid w:val="00B23E7F"/>
    <w:rsid w:val="00B2582C"/>
    <w:rsid w:val="00B27F32"/>
    <w:rsid w:val="00B3014C"/>
    <w:rsid w:val="00B466CF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B3F82"/>
    <w:rsid w:val="00BC0C9C"/>
    <w:rsid w:val="00BC1D67"/>
    <w:rsid w:val="00BC7D5D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57092"/>
    <w:rsid w:val="00C65ECC"/>
    <w:rsid w:val="00C72470"/>
    <w:rsid w:val="00C738B0"/>
    <w:rsid w:val="00C75C8D"/>
    <w:rsid w:val="00C75CE1"/>
    <w:rsid w:val="00C76924"/>
    <w:rsid w:val="00C840DC"/>
    <w:rsid w:val="00C85D84"/>
    <w:rsid w:val="00C9471D"/>
    <w:rsid w:val="00C97D42"/>
    <w:rsid w:val="00CA636D"/>
    <w:rsid w:val="00CA6796"/>
    <w:rsid w:val="00CA7F0F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4FEB"/>
    <w:rsid w:val="00DC6188"/>
    <w:rsid w:val="00DC74B6"/>
    <w:rsid w:val="00DD0D13"/>
    <w:rsid w:val="00DD269F"/>
    <w:rsid w:val="00DD28DD"/>
    <w:rsid w:val="00DD2FA9"/>
    <w:rsid w:val="00DD4B05"/>
    <w:rsid w:val="00DD6A22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2BE7"/>
    <w:rsid w:val="00E25836"/>
    <w:rsid w:val="00E2722D"/>
    <w:rsid w:val="00E332C7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0F1"/>
    <w:rsid w:val="00EB31A9"/>
    <w:rsid w:val="00EB3664"/>
    <w:rsid w:val="00EB45EC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46BC"/>
    <w:rsid w:val="00F45242"/>
    <w:rsid w:val="00F4691C"/>
    <w:rsid w:val="00F600D3"/>
    <w:rsid w:val="00F610FC"/>
    <w:rsid w:val="00F63844"/>
    <w:rsid w:val="00F6484A"/>
    <w:rsid w:val="00F740AE"/>
    <w:rsid w:val="00F74BEB"/>
    <w:rsid w:val="00F80819"/>
    <w:rsid w:val="00F86B72"/>
    <w:rsid w:val="00F87482"/>
    <w:rsid w:val="00F876C3"/>
    <w:rsid w:val="00F91C2D"/>
    <w:rsid w:val="00F93C9F"/>
    <w:rsid w:val="00F97D87"/>
    <w:rsid w:val="00FA115A"/>
    <w:rsid w:val="00FA274A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0AE4-ACBF-46D1-8ABD-6569F8BB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878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85</cp:revision>
  <dcterms:created xsi:type="dcterms:W3CDTF">2025-09-11T00:13:00Z</dcterms:created>
  <dcterms:modified xsi:type="dcterms:W3CDTF">2025-12-05T23:58:00Z</dcterms:modified>
</cp:coreProperties>
</file>